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A9C51" w14:textId="40660BC4" w:rsidR="002F3FDA" w:rsidRDefault="002F3FDA" w:rsidP="00CE5A1A">
      <w:pPr>
        <w:pStyle w:val="Kop5"/>
      </w:pPr>
      <w:r>
        <w:t>Verkenning</w:t>
      </w:r>
    </w:p>
    <w:p w14:paraId="4D968444" w14:textId="669F47CA" w:rsidR="00A56F5A" w:rsidRPr="005962F6" w:rsidRDefault="00A56F5A" w:rsidP="005962F6">
      <w:r w:rsidRPr="005962F6">
        <w:t xml:space="preserve">In de verkenning onderzoekt het bevoegd gezag de mogelijke oplossingen voor een opgave. Door de verkenning </w:t>
      </w:r>
      <w:r w:rsidR="005077CD">
        <w:t xml:space="preserve">krijgt </w:t>
      </w:r>
      <w:r w:rsidRPr="005962F6">
        <w:t xml:space="preserve">het bevoegd gezag </w:t>
      </w:r>
      <w:r w:rsidR="005077CD">
        <w:t xml:space="preserve">kennis van en </w:t>
      </w:r>
      <w:r w:rsidRPr="005962F6">
        <w:t>inzicht in</w:t>
      </w:r>
      <w:r w:rsidR="00C811ED">
        <w:rPr>
          <w:rStyle w:val="Voetnootmarkering"/>
        </w:rPr>
        <w:footnoteReference w:id="87"/>
      </w:r>
      <w:r w:rsidRPr="005962F6">
        <w:t>:</w:t>
      </w:r>
    </w:p>
    <w:p w14:paraId="225D0EE1" w14:textId="77777777" w:rsidR="00A56F5A" w:rsidRPr="005962F6" w:rsidRDefault="00A56F5A" w:rsidP="005962F6">
      <w:pPr>
        <w:pStyle w:val="Opsommingtekens1"/>
      </w:pPr>
      <w:r w:rsidRPr="005962F6">
        <w:t>de aard van de opgave</w:t>
      </w:r>
    </w:p>
    <w:p w14:paraId="67108FF9" w14:textId="1172347C" w:rsidR="00A56F5A" w:rsidRPr="005962F6" w:rsidRDefault="00A56F5A" w:rsidP="005962F6">
      <w:pPr>
        <w:pStyle w:val="Opsommingtekens1"/>
      </w:pPr>
      <w:r w:rsidRPr="005962F6">
        <w:t xml:space="preserve">de ontwikkelingen </w:t>
      </w:r>
      <w:r w:rsidR="000B4590">
        <w:t xml:space="preserve">die </w:t>
      </w:r>
      <w:r w:rsidRPr="005962F6">
        <w:t>voor de fysieke leefomgeving</w:t>
      </w:r>
      <w:r w:rsidR="000B4590">
        <w:t xml:space="preserve"> </w:t>
      </w:r>
      <w:r w:rsidR="000B4590" w:rsidRPr="000B4590">
        <w:t>relevant</w:t>
      </w:r>
      <w:r w:rsidR="000B4590">
        <w:t xml:space="preserve"> zijn</w:t>
      </w:r>
    </w:p>
    <w:p w14:paraId="0170332E" w14:textId="77777777" w:rsidR="00A56F5A" w:rsidRPr="005962F6" w:rsidRDefault="00A56F5A" w:rsidP="005962F6">
      <w:pPr>
        <w:pStyle w:val="Opsommingtekens1"/>
      </w:pPr>
      <w:r w:rsidRPr="005962F6">
        <w:t>de mogelijke oplossingen voor die opgave.</w:t>
      </w:r>
    </w:p>
    <w:p w14:paraId="48681885" w14:textId="0BFD7B3C" w:rsidR="00A56F5A" w:rsidRPr="00B1204A" w:rsidRDefault="00A56F5A" w:rsidP="00A56F5A">
      <w:pPr>
        <w:pStyle w:val="Opsommingtekens2"/>
        <w:numPr>
          <w:ilvl w:val="0"/>
          <w:numId w:val="0"/>
        </w:numPr>
        <w:ind w:left="284"/>
      </w:pPr>
      <w:r w:rsidRPr="005962F6">
        <w:t xml:space="preserve">Hieronder vallen ook de oplossingen die anderen hebben voorgedragen en waarvan het bevoegd gezag na beoordeling ervan </w:t>
      </w:r>
      <w:r w:rsidR="00057E6E">
        <w:t xml:space="preserve">heeft </w:t>
      </w:r>
      <w:r w:rsidRPr="005962F6">
        <w:t>besli</w:t>
      </w:r>
      <w:r w:rsidR="00057E6E">
        <w:t>s</w:t>
      </w:r>
      <w:r w:rsidRPr="00B1204A">
        <w:t>t deze mee te nemen in de verkenning</w:t>
      </w:r>
      <w:r w:rsidR="00351681">
        <w:rPr>
          <w:rStyle w:val="Voetnootmarkering"/>
        </w:rPr>
        <w:footnoteReference w:id="88"/>
      </w:r>
      <w:r w:rsidRPr="00B1204A">
        <w:t>.</w:t>
      </w:r>
    </w:p>
    <w:p w14:paraId="2B0A1043" w14:textId="3318FF6F" w:rsidR="00503078" w:rsidRDefault="00A56F5A" w:rsidP="00A56F5A">
      <w:r w:rsidRPr="00B1204A">
        <w:t xml:space="preserve">Het bevoegd gezag bepaalt zelf de invulling van de verkenning. </w:t>
      </w:r>
      <w:r w:rsidR="006B7914">
        <w:t xml:space="preserve">Hierbij kan </w:t>
      </w:r>
      <w:r w:rsidR="000F379D">
        <w:t xml:space="preserve">het bevoegd gezag </w:t>
      </w:r>
      <w:r w:rsidR="006B7914">
        <w:t>ook -op</w:t>
      </w:r>
      <w:r w:rsidR="000F379D">
        <w:t xml:space="preserve"> verzoek</w:t>
      </w:r>
      <w:r w:rsidR="000D7642">
        <w:t xml:space="preserve"> </w:t>
      </w:r>
      <w:r w:rsidR="000F379D">
        <w:t xml:space="preserve">van degenen die mogelijke oplossingen hebben voorgedragen of ambtshalve- advies </w:t>
      </w:r>
      <w:r w:rsidR="000D7642">
        <w:t xml:space="preserve">vragen </w:t>
      </w:r>
      <w:r w:rsidR="000D7642" w:rsidRPr="000D7642">
        <w:t>aan een onafhankelijke deskundige</w:t>
      </w:r>
      <w:r w:rsidR="00351681">
        <w:rPr>
          <w:rStyle w:val="Voetnootmarkering"/>
        </w:rPr>
        <w:footnoteReference w:id="89"/>
      </w:r>
      <w:r w:rsidR="000D7642" w:rsidRPr="000D7642">
        <w:t>.</w:t>
      </w:r>
      <w:r w:rsidR="000D7642">
        <w:t xml:space="preserve"> </w:t>
      </w:r>
      <w:r w:rsidRPr="00B1204A">
        <w:t>De verkenning moet uiteindelijk voldoende informatie bieden om een projectbesluit te kunnen opstellen en -indien van toepassing- daaraan voorafgaand een voorkeursbeslissing te kunnen nemen. Het milieueffectrapport kan onderdeel zijn van de verkenning.</w:t>
      </w:r>
    </w:p>
    <w:p w14:paraId="0CBAD60F" w14:textId="77777777" w:rsidR="008F2BE7" w:rsidRDefault="008F2BE7" w:rsidP="00A56F5A"/>
    <w:p w14:paraId="0F13787D" w14:textId="0CAA872C" w:rsidR="002561B9" w:rsidRDefault="008F2BE7" w:rsidP="00A56F5A">
      <w:r>
        <w:t xml:space="preserve">De verkenning </w:t>
      </w:r>
      <w:r w:rsidR="008973FB">
        <w:t xml:space="preserve">levert niet een besluit </w:t>
      </w:r>
      <w:r w:rsidR="00D0636F">
        <w:t xml:space="preserve">of ander document </w:t>
      </w:r>
      <w:r w:rsidR="00B1204A">
        <w:t xml:space="preserve">op dat </w:t>
      </w:r>
      <w:r w:rsidR="0050278C">
        <w:t xml:space="preserve">officieel bekend gemaakt moet worden. </w:t>
      </w:r>
      <w:r w:rsidR="00E951F3">
        <w:t xml:space="preserve">De STOP/TPOD-standaard </w:t>
      </w:r>
      <w:r w:rsidR="00D469FF">
        <w:t>is op de verkenning niet van toepassing.</w:t>
      </w:r>
      <w:r w:rsidR="00A247DF">
        <w:t xml:space="preserve"> In de verkenningsfase worden ook geen kennisgevingen gedaan.</w:t>
      </w:r>
      <w:r w:rsidR="00B76C0C">
        <w:t xml:space="preserve"> I</w:t>
      </w:r>
      <w:r w:rsidR="00B76C0C" w:rsidRPr="00B76C0C">
        <w:t xml:space="preserve">n </w:t>
      </w:r>
      <w:r w:rsidR="00B76C0C">
        <w:t xml:space="preserve">het </w:t>
      </w:r>
      <w:r w:rsidR="00B76C0C" w:rsidRPr="00B76C0C">
        <w:t xml:space="preserve">waterschapsblad, provinciaal blad of Staatscourant </w:t>
      </w:r>
      <w:r w:rsidR="00B76C0C">
        <w:t xml:space="preserve">en </w:t>
      </w:r>
      <w:r w:rsidR="00B76C0C" w:rsidRPr="00B76C0C">
        <w:t xml:space="preserve">in DSO-LV </w:t>
      </w:r>
      <w:r w:rsidR="00EE25EB">
        <w:t xml:space="preserve">komt </w:t>
      </w:r>
      <w:r w:rsidR="00B76C0C">
        <w:t>geen informatie over de verkenning</w:t>
      </w:r>
      <w:r w:rsidR="00B76C0C" w:rsidRPr="00B76C0C">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